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9C40D" w14:textId="77777777" w:rsidR="00C83A6E" w:rsidRPr="00362434" w:rsidRDefault="00C83A6E">
      <w:pPr>
        <w:pStyle w:val="3"/>
        <w:jc w:val="left"/>
        <w:rPr>
          <w:rFonts w:ascii="Calibri" w:hAnsi="Calibri" w:cs="Calibri"/>
          <w:b w:val="0"/>
          <w:sz w:val="16"/>
        </w:rPr>
      </w:pPr>
    </w:p>
    <w:p w14:paraId="673318FD" w14:textId="77777777" w:rsidR="00C83A6E" w:rsidRPr="00362434" w:rsidRDefault="00C83A6E">
      <w:pPr>
        <w:pStyle w:val="3"/>
        <w:rPr>
          <w:rFonts w:ascii="Calibri" w:hAnsi="Calibri" w:cs="Calibri"/>
        </w:rPr>
      </w:pPr>
      <w:r w:rsidRPr="00362434">
        <w:rPr>
          <w:rFonts w:ascii="Calibri" w:hAnsi="Calibri" w:cs="Calibri"/>
        </w:rPr>
        <w:t>ΥΠΕΥΘΥΝΗ ΔΗΛΩΣΗ</w:t>
      </w:r>
    </w:p>
    <w:p w14:paraId="2E52874A" w14:textId="77777777" w:rsidR="00C83A6E" w:rsidRPr="00362434" w:rsidRDefault="00C83A6E">
      <w:pPr>
        <w:pStyle w:val="3"/>
        <w:rPr>
          <w:rFonts w:ascii="Calibri" w:hAnsi="Calibri" w:cs="Calibri"/>
          <w:sz w:val="24"/>
          <w:vertAlign w:val="superscript"/>
        </w:rPr>
      </w:pPr>
      <w:r w:rsidRPr="00362434">
        <w:rPr>
          <w:rFonts w:ascii="Calibri" w:hAnsi="Calibri" w:cs="Calibri"/>
          <w:sz w:val="24"/>
          <w:vertAlign w:val="superscript"/>
        </w:rPr>
        <w:t>(άρθρο 8 Ν.1599/1986)</w:t>
      </w:r>
    </w:p>
    <w:p w14:paraId="2F1CF282" w14:textId="77777777" w:rsidR="00C83A6E" w:rsidRPr="00362434" w:rsidRDefault="00C83A6E">
      <w:pPr>
        <w:pStyle w:val="a3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049029CA" w14:textId="77777777" w:rsidR="00C83A6E" w:rsidRPr="00362434" w:rsidRDefault="00C83A6E">
      <w:pPr>
        <w:pStyle w:val="20"/>
        <w:pBdr>
          <w:right w:val="single" w:sz="4" w:space="7" w:color="auto"/>
        </w:pBdr>
        <w:ind w:right="139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299FE594" w14:textId="77777777" w:rsidR="00C83A6E" w:rsidRPr="00362434" w:rsidRDefault="00C83A6E">
      <w:pPr>
        <w:pStyle w:val="20"/>
        <w:pBdr>
          <w:right w:val="single" w:sz="4" w:space="7" w:color="auto"/>
        </w:pBdr>
        <w:ind w:right="139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>παρ. 4 Ν. 1599/1986)</w:t>
      </w:r>
    </w:p>
    <w:p w14:paraId="76372545" w14:textId="77777777" w:rsidR="00C83A6E" w:rsidRPr="00362434" w:rsidRDefault="00C83A6E">
      <w:pPr>
        <w:pStyle w:val="a5"/>
        <w:jc w:val="left"/>
        <w:rPr>
          <w:rFonts w:ascii="Calibri" w:hAnsi="Calibri" w:cs="Calibri"/>
          <w:sz w:val="22"/>
        </w:rPr>
      </w:pPr>
    </w:p>
    <w:p w14:paraId="3C9DC559" w14:textId="77777777" w:rsidR="00C83A6E" w:rsidRPr="00362434" w:rsidRDefault="00C83A6E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:rsidRPr="00362434" w14:paraId="3957C2A4" w14:textId="77777777" w:rsidTr="00362434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14:paraId="0BA8B5C9" w14:textId="77777777" w:rsidR="00C83A6E" w:rsidRPr="00F9626A" w:rsidRDefault="00C83A6E" w:rsidP="00F9626A">
            <w:pPr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ΠΡΟΣ</w:t>
            </w:r>
            <w:r w:rsidRPr="00F9626A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  <w:r w:rsidRPr="00F9626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15F6D50B" w14:textId="51F721D1" w:rsidR="00C83A6E" w:rsidRPr="00F9626A" w:rsidRDefault="00362434" w:rsidP="00B14191">
            <w:pPr>
              <w:ind w:right="-6878"/>
              <w:rPr>
                <w:rFonts w:ascii="Calibri" w:hAnsi="Calibri" w:cs="Calibri"/>
                <w:b/>
                <w:sz w:val="18"/>
                <w:szCs w:val="18"/>
              </w:rPr>
            </w:pPr>
            <w:r w:rsidRPr="00F9626A">
              <w:rPr>
                <w:rFonts w:ascii="Calibri" w:hAnsi="Calibri" w:cs="Calibri"/>
                <w:b/>
                <w:sz w:val="18"/>
                <w:szCs w:val="18"/>
              </w:rPr>
              <w:t>ΔΗΜΟ ΘΕΣΣΑΛΟΝΙΚΗΣ (ΔΘ)</w:t>
            </w:r>
          </w:p>
        </w:tc>
      </w:tr>
      <w:tr w:rsidR="00C83A6E" w:rsidRPr="00F9626A" w14:paraId="07D9C39C" w14:textId="77777777" w:rsidTr="00362434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14:paraId="76D2D788" w14:textId="77777777" w:rsidR="00C83A6E" w:rsidRPr="00F9626A" w:rsidRDefault="00C83A6E" w:rsidP="00F9626A">
            <w:pPr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6"/>
            <w:vAlign w:val="center"/>
          </w:tcPr>
          <w:p w14:paraId="11A360F7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3CB8E37" w14:textId="77777777" w:rsidR="00C83A6E" w:rsidRPr="00F9626A" w:rsidRDefault="00C83A6E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731BAD71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C83A6E" w:rsidRPr="00F9626A" w14:paraId="5D3EEA30" w14:textId="77777777" w:rsidTr="00F9626A">
        <w:trPr>
          <w:gridAfter w:val="1"/>
          <w:wAfter w:w="6" w:type="dxa"/>
          <w:cantSplit/>
          <w:trHeight w:val="380"/>
        </w:trPr>
        <w:tc>
          <w:tcPr>
            <w:tcW w:w="2448" w:type="dxa"/>
            <w:gridSpan w:val="4"/>
            <w:vAlign w:val="center"/>
          </w:tcPr>
          <w:p w14:paraId="4831FF61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411EFF8F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F9626A" w14:paraId="31F11FED" w14:textId="77777777" w:rsidTr="00F9626A">
        <w:trPr>
          <w:gridAfter w:val="1"/>
          <w:wAfter w:w="6" w:type="dxa"/>
          <w:cantSplit/>
          <w:trHeight w:val="428"/>
        </w:trPr>
        <w:tc>
          <w:tcPr>
            <w:tcW w:w="2448" w:type="dxa"/>
            <w:gridSpan w:val="4"/>
            <w:vAlign w:val="center"/>
          </w:tcPr>
          <w:p w14:paraId="51AB1A17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2C14B85A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F9626A" w14:paraId="000814BE" w14:textId="77777777" w:rsidTr="00F9626A">
        <w:trPr>
          <w:gridAfter w:val="1"/>
          <w:wAfter w:w="6" w:type="dxa"/>
          <w:cantSplit/>
          <w:trHeight w:val="405"/>
        </w:trPr>
        <w:tc>
          <w:tcPr>
            <w:tcW w:w="2448" w:type="dxa"/>
            <w:gridSpan w:val="4"/>
            <w:vAlign w:val="center"/>
          </w:tcPr>
          <w:p w14:paraId="0A6288AA" w14:textId="77777777" w:rsidR="00C83A6E" w:rsidRPr="00F9626A" w:rsidRDefault="00C83A6E" w:rsidP="00F9626A">
            <w:pPr>
              <w:ind w:right="-2332"/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Ημερομηνία γέννησης</w:t>
            </w:r>
            <w:r w:rsidRPr="00F9626A">
              <w:rPr>
                <w:rFonts w:ascii="Calibri" w:hAnsi="Calibri" w:cs="Calibri"/>
                <w:sz w:val="18"/>
                <w:szCs w:val="18"/>
                <w:vertAlign w:val="superscript"/>
              </w:rPr>
              <w:t>(2)</w:t>
            </w:r>
            <w:r w:rsidRPr="00F9626A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012192C4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F9626A" w14:paraId="1C47ACCA" w14:textId="77777777" w:rsidTr="00F9626A">
        <w:trPr>
          <w:gridAfter w:val="1"/>
          <w:wAfter w:w="6" w:type="dxa"/>
          <w:cantSplit/>
          <w:trHeight w:val="42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E97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BA94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F9626A" w14:paraId="4FB0BCEB" w14:textId="77777777" w:rsidTr="00F9626A">
        <w:trPr>
          <w:gridAfter w:val="1"/>
          <w:wAfter w:w="6" w:type="dxa"/>
          <w:cantSplit/>
          <w:trHeight w:val="376"/>
        </w:trPr>
        <w:tc>
          <w:tcPr>
            <w:tcW w:w="2448" w:type="dxa"/>
            <w:gridSpan w:val="4"/>
            <w:vAlign w:val="center"/>
          </w:tcPr>
          <w:p w14:paraId="04BC7FF4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4E855A74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EBF16D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9626A">
              <w:rPr>
                <w:rFonts w:ascii="Calibri" w:hAnsi="Calibri" w:cs="Calibri"/>
                <w:sz w:val="18"/>
                <w:szCs w:val="18"/>
              </w:rPr>
              <w:t>Τηλ</w:t>
            </w:r>
            <w:proofErr w:type="spellEnd"/>
            <w:r w:rsidRPr="00F9626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14:paraId="3299C1E8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F9626A" w14:paraId="32552922" w14:textId="77777777" w:rsidTr="00F9626A">
        <w:trPr>
          <w:gridAfter w:val="1"/>
          <w:wAfter w:w="6" w:type="dxa"/>
          <w:cantSplit/>
          <w:trHeight w:val="436"/>
        </w:trPr>
        <w:tc>
          <w:tcPr>
            <w:tcW w:w="1697" w:type="dxa"/>
            <w:gridSpan w:val="2"/>
            <w:vAlign w:val="center"/>
          </w:tcPr>
          <w:p w14:paraId="4A4C62D4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6F784896" w14:textId="77777777" w:rsidR="00C83A6E" w:rsidRPr="00F9626A" w:rsidRDefault="00C83A6E" w:rsidP="00F9626A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85A012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55ABCDD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50C3A89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9626A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Pr="00F9626A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012E61DB" w14:textId="77777777" w:rsidR="00C83A6E" w:rsidRPr="00F9626A" w:rsidRDefault="00C83A6E" w:rsidP="00F9626A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B6CB7FE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ΤΚ:</w:t>
            </w:r>
          </w:p>
        </w:tc>
        <w:tc>
          <w:tcPr>
            <w:tcW w:w="1291" w:type="dxa"/>
            <w:vAlign w:val="center"/>
          </w:tcPr>
          <w:p w14:paraId="44DB7646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83A6E" w:rsidRPr="00362434" w14:paraId="172792D6" w14:textId="77777777" w:rsidTr="00362434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14:paraId="0817BEB1" w14:textId="77777777" w:rsidR="00C83A6E" w:rsidRPr="00F9626A" w:rsidRDefault="00C83A6E" w:rsidP="00F9626A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 xml:space="preserve">Αρ. </w:t>
            </w:r>
            <w:proofErr w:type="spellStart"/>
            <w:r w:rsidRPr="00F9626A">
              <w:rPr>
                <w:rFonts w:ascii="Calibri" w:hAnsi="Calibri" w:cs="Calibri"/>
                <w:sz w:val="18"/>
                <w:szCs w:val="18"/>
              </w:rPr>
              <w:t>Τηλεομοιοτύπου</w:t>
            </w:r>
            <w:proofErr w:type="spellEnd"/>
            <w:r w:rsidRPr="00F9626A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F9626A"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  <w:r w:rsidRPr="00F9626A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1FB4EC4" w14:textId="77777777" w:rsidR="00C83A6E" w:rsidRPr="00F9626A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1096D19" w14:textId="77777777" w:rsidR="00C83A6E" w:rsidRPr="00F9626A" w:rsidRDefault="00C83A6E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Δ/νση Ηλεκτρ. Ταχυδρομείου</w:t>
            </w:r>
          </w:p>
          <w:p w14:paraId="11AB4541" w14:textId="77777777" w:rsidR="00C83A6E" w:rsidRPr="00F9626A" w:rsidRDefault="00C83A6E">
            <w:pPr>
              <w:rPr>
                <w:rFonts w:ascii="Calibri" w:hAnsi="Calibri" w:cs="Calibri"/>
                <w:sz w:val="18"/>
                <w:szCs w:val="18"/>
              </w:rPr>
            </w:pPr>
            <w:r w:rsidRPr="00F9626A">
              <w:rPr>
                <w:rFonts w:ascii="Calibri" w:hAnsi="Calibri" w:cs="Calibri"/>
                <w:sz w:val="18"/>
                <w:szCs w:val="18"/>
              </w:rPr>
              <w:t>(Ε-</w:t>
            </w:r>
            <w:r w:rsidRPr="00F9626A">
              <w:rPr>
                <w:rFonts w:ascii="Calibri" w:hAnsi="Calibri" w:cs="Calibri"/>
                <w:sz w:val="18"/>
                <w:szCs w:val="18"/>
                <w:lang w:val="en-US"/>
              </w:rPr>
              <w:t>mail</w:t>
            </w:r>
            <w:r w:rsidRPr="00F9626A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728C9B1D" w14:textId="77777777" w:rsidR="00C83A6E" w:rsidRPr="00913D20" w:rsidRDefault="00C83A6E" w:rsidP="00B14191">
            <w:pPr>
              <w:ind w:right="-687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438D369" w14:textId="77777777" w:rsidR="00C83A6E" w:rsidRPr="00362434" w:rsidRDefault="00C83A6E">
      <w:pPr>
        <w:rPr>
          <w:rFonts w:ascii="Calibri" w:hAnsi="Calibri" w:cs="Calibri"/>
          <w:b/>
          <w:sz w:val="28"/>
        </w:rPr>
      </w:pPr>
    </w:p>
    <w:p w14:paraId="731361C5" w14:textId="77777777" w:rsidR="00C83A6E" w:rsidRPr="00362434" w:rsidRDefault="00C83A6E">
      <w:pPr>
        <w:rPr>
          <w:rFonts w:ascii="Calibri" w:hAnsi="Calibri" w:cs="Calibri"/>
          <w:sz w:val="16"/>
        </w:rPr>
      </w:pPr>
    </w:p>
    <w:p w14:paraId="499AC1B8" w14:textId="77777777" w:rsidR="00C83A6E" w:rsidRPr="00362434" w:rsidRDefault="00C83A6E">
      <w:pPr>
        <w:rPr>
          <w:rFonts w:ascii="Calibri" w:hAnsi="Calibri" w:cs="Calibri"/>
        </w:rPr>
        <w:sectPr w:rsidR="00C83A6E" w:rsidRPr="00362434">
          <w:headerReference w:type="default" r:id="rId11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:rsidRPr="00362434" w14:paraId="1C173563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106931F" w14:textId="77777777" w:rsidR="00C83A6E" w:rsidRPr="00362434" w:rsidRDefault="00C83A6E">
            <w:pPr>
              <w:ind w:right="124"/>
              <w:rPr>
                <w:rFonts w:ascii="Calibri" w:hAnsi="Calibri" w:cs="Calibri"/>
                <w:sz w:val="18"/>
              </w:rPr>
            </w:pPr>
          </w:p>
          <w:p w14:paraId="0446FFF4" w14:textId="47E9D45E" w:rsidR="00C83A6E" w:rsidRPr="00362434" w:rsidRDefault="00C83A6E">
            <w:pPr>
              <w:ind w:right="124"/>
              <w:rPr>
                <w:rFonts w:ascii="Calibri" w:hAnsi="Calibri" w:cs="Calibri"/>
                <w:sz w:val="18"/>
              </w:rPr>
            </w:pPr>
            <w:r w:rsidRPr="00362434">
              <w:rPr>
                <w:rFonts w:ascii="Calibri" w:hAnsi="Calibri" w:cs="Calibri"/>
                <w:sz w:val="18"/>
              </w:rPr>
              <w:t>Με ατομική μου ευθύνη και γνωρίζοντας τις κυρώσεις (3), που προβλέπονται από της διατάξεις της παρ. 6 του άρθρου 22 του Ν. 1599/1986, δηλώνω ότι</w:t>
            </w:r>
            <w:r w:rsidR="00F9626A" w:rsidRPr="00913D20">
              <w:rPr>
                <w:rFonts w:ascii="Calibri" w:hAnsi="Calibri" w:cs="Calibri"/>
                <w:b/>
                <w:bCs/>
                <w:sz w:val="18"/>
              </w:rPr>
              <w:t>*</w:t>
            </w:r>
            <w:r w:rsidRPr="00362434">
              <w:rPr>
                <w:rFonts w:ascii="Calibri" w:hAnsi="Calibri" w:cs="Calibri"/>
                <w:sz w:val="18"/>
              </w:rPr>
              <w:t>:</w:t>
            </w:r>
          </w:p>
          <w:p w14:paraId="32D5F880" w14:textId="77777777" w:rsidR="00FC544E" w:rsidRPr="00362434" w:rsidRDefault="00FC544E">
            <w:pPr>
              <w:ind w:right="124"/>
              <w:rPr>
                <w:rFonts w:ascii="Calibri" w:hAnsi="Calibri" w:cs="Calibri"/>
                <w:sz w:val="18"/>
              </w:rPr>
            </w:pPr>
          </w:p>
          <w:p w14:paraId="55AB1D91" w14:textId="20CA21F7" w:rsidR="00FC544E" w:rsidRPr="00362434" w:rsidRDefault="00FC544E" w:rsidP="000B7FE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 w:rsidRPr="00362434">
              <w:rPr>
                <w:rFonts w:ascii="Calibri" w:hAnsi="Calibri" w:cs="Calibri"/>
                <w:sz w:val="18"/>
              </w:rPr>
              <w:t xml:space="preserve">Α) 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 xml:space="preserve">Για </w:t>
            </w:r>
            <w:r w:rsidR="00362434">
              <w:rPr>
                <w:rFonts w:ascii="Calibri" w:hAnsi="Calibri" w:cs="Calibri"/>
                <w:b/>
                <w:sz w:val="18"/>
                <w:u w:val="single"/>
              </w:rPr>
              <w:t xml:space="preserve">θέσης εργασίας 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 xml:space="preserve">πλήρους απασχόλησης </w:t>
            </w:r>
            <w:r w:rsidR="00B238C6" w:rsidRPr="00362434">
              <w:rPr>
                <w:rFonts w:ascii="Calibri" w:hAnsi="Calibri" w:cs="Calibri"/>
                <w:b/>
                <w:sz w:val="18"/>
                <w:u w:val="single"/>
              </w:rPr>
              <w:t>(</w:t>
            </w:r>
            <w:r w:rsidR="006708DB" w:rsidRPr="00362434">
              <w:rPr>
                <w:rFonts w:ascii="Calibri" w:hAnsi="Calibri" w:cs="Calibri"/>
                <w:b/>
                <w:sz w:val="18"/>
                <w:u w:val="single"/>
              </w:rPr>
              <w:t xml:space="preserve">143,33 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>ωρών μηνιαία</w:t>
            </w:r>
            <w:r w:rsidR="006708DB" w:rsidRPr="00362434">
              <w:rPr>
                <w:rFonts w:ascii="Calibri" w:hAnsi="Calibri" w:cs="Calibri"/>
                <w:b/>
                <w:sz w:val="18"/>
                <w:u w:val="single"/>
              </w:rPr>
              <w:t>/1720 ετήσια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>)</w:t>
            </w:r>
            <w:r w:rsidRPr="00362434">
              <w:rPr>
                <w:rFonts w:ascii="Calibri" w:hAnsi="Calibri" w:cs="Calibri"/>
                <w:sz w:val="18"/>
              </w:rPr>
              <w:t xml:space="preserve">: Δηλώνω υπεύθυνα ότι </w:t>
            </w:r>
            <w:r w:rsidR="002E68BA" w:rsidRPr="00362434">
              <w:rPr>
                <w:rFonts w:ascii="Calibri" w:hAnsi="Calibri" w:cs="Calibri"/>
                <w:sz w:val="18"/>
              </w:rPr>
              <w:t xml:space="preserve">οι </w:t>
            </w:r>
            <w:r w:rsidRPr="00362434">
              <w:rPr>
                <w:rFonts w:ascii="Calibri" w:hAnsi="Calibri" w:cs="Calibri"/>
                <w:sz w:val="18"/>
              </w:rPr>
              <w:t>ώρες που δηλώνω για την απασχόληση μου σε πάσης φύσεως ερευνητικά</w:t>
            </w:r>
            <w:r w:rsidR="00362434">
              <w:rPr>
                <w:rFonts w:ascii="Calibri" w:hAnsi="Calibri" w:cs="Calibri"/>
                <w:sz w:val="18"/>
              </w:rPr>
              <w:t>-καινοτόμα</w:t>
            </w:r>
            <w:r w:rsidRPr="00362434">
              <w:rPr>
                <w:rFonts w:ascii="Calibri" w:hAnsi="Calibri" w:cs="Calibri"/>
                <w:sz w:val="18"/>
              </w:rPr>
              <w:t xml:space="preserve"> προγράμματα ή έργα του </w:t>
            </w:r>
            <w:r w:rsidR="00362434">
              <w:rPr>
                <w:rFonts w:ascii="Calibri" w:hAnsi="Calibri" w:cs="Calibri"/>
                <w:sz w:val="18"/>
              </w:rPr>
              <w:t>ΔΘ ή άλλου φορέα</w:t>
            </w:r>
            <w:r w:rsidRPr="00362434">
              <w:rPr>
                <w:rFonts w:ascii="Calibri" w:hAnsi="Calibri" w:cs="Calibri"/>
                <w:sz w:val="18"/>
              </w:rPr>
              <w:t xml:space="preserve"> δεν επικαλύπτονται με απασχόληση μου σε ερευνητικά προγράμματα ή έργα άλλων φορέων και δεν υποβάλλω οπουδήποτε αλλού, πλην του </w:t>
            </w:r>
            <w:r w:rsidR="00362434">
              <w:rPr>
                <w:rFonts w:ascii="Calibri" w:hAnsi="Calibri" w:cs="Calibri"/>
                <w:sz w:val="18"/>
              </w:rPr>
              <w:t>ΔΘ</w:t>
            </w:r>
            <w:r w:rsidRPr="00362434">
              <w:rPr>
                <w:rFonts w:ascii="Calibri" w:hAnsi="Calibri" w:cs="Calibri"/>
                <w:sz w:val="18"/>
              </w:rPr>
              <w:t>, φύλλα χρονοχρέωσης.</w:t>
            </w:r>
          </w:p>
          <w:p w14:paraId="209A2011" w14:textId="4332A1EC" w:rsidR="00FC544E" w:rsidRPr="00362434" w:rsidRDefault="00FC544E" w:rsidP="000B7FE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 w:rsidRPr="00362434">
              <w:rPr>
                <w:rFonts w:ascii="Calibri" w:hAnsi="Calibri" w:cs="Calibri"/>
                <w:sz w:val="18"/>
              </w:rPr>
              <w:t xml:space="preserve">Β) 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 xml:space="preserve">Για </w:t>
            </w:r>
            <w:r w:rsidR="00362434">
              <w:rPr>
                <w:rFonts w:ascii="Calibri" w:hAnsi="Calibri" w:cs="Calibri"/>
                <w:b/>
                <w:sz w:val="18"/>
                <w:u w:val="single"/>
              </w:rPr>
              <w:t>θέσης εργασίας μερικής</w:t>
            </w:r>
            <w:r w:rsidR="00362434" w:rsidRPr="00362434">
              <w:rPr>
                <w:rFonts w:ascii="Calibri" w:hAnsi="Calibri" w:cs="Calibri"/>
                <w:b/>
                <w:sz w:val="18"/>
                <w:u w:val="single"/>
              </w:rPr>
              <w:t xml:space="preserve"> απασχόλησης 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>(&lt;</w:t>
            </w:r>
            <w:r w:rsidR="00B238C6" w:rsidRPr="00362434">
              <w:rPr>
                <w:rFonts w:ascii="Calibri" w:hAnsi="Calibri" w:cs="Calibri"/>
                <w:b/>
                <w:sz w:val="18"/>
                <w:u w:val="single"/>
              </w:rPr>
              <w:t>143,33 ωρών μηνιαία/1720 ετήσια</w:t>
            </w:r>
            <w:r w:rsidRPr="00362434">
              <w:rPr>
                <w:rFonts w:ascii="Calibri" w:hAnsi="Calibri" w:cs="Calibri"/>
                <w:b/>
                <w:sz w:val="18"/>
                <w:u w:val="single"/>
              </w:rPr>
              <w:t>)</w:t>
            </w:r>
            <w:r w:rsidRPr="00362434">
              <w:rPr>
                <w:rFonts w:ascii="Calibri" w:hAnsi="Calibri" w:cs="Calibri"/>
                <w:sz w:val="18"/>
              </w:rPr>
              <w:t xml:space="preserve">: Δηλώνω υπεύθυνα ότι για τις δηλούμενες στο φύλλο χρονοχρέωσης του </w:t>
            </w:r>
            <w:r w:rsidR="00362434">
              <w:rPr>
                <w:rFonts w:ascii="Calibri" w:hAnsi="Calibri" w:cs="Calibri"/>
                <w:sz w:val="18"/>
              </w:rPr>
              <w:t>ΔΘ</w:t>
            </w:r>
            <w:r w:rsidRPr="00362434">
              <w:rPr>
                <w:rFonts w:ascii="Calibri" w:hAnsi="Calibri" w:cs="Calibri"/>
                <w:sz w:val="18"/>
              </w:rPr>
              <w:t xml:space="preserve"> ανθρωποώρες δεν υπάρχει αλληλοεπικάλυψη με ανθρωποώρες που τυχόν έχω δηλώσει σε αντίστοιχα έντυπα άλλων οργανισμών και το συνολικό άθροισμα αυτών δεν υπερβαίνει τις 143,33 ανθρωποώρες ανά μήνα ή/και τις 1720 ανά έτος.</w:t>
            </w:r>
          </w:p>
          <w:p w14:paraId="542D9612" w14:textId="16D1110E" w:rsidR="00FC544E" w:rsidRPr="00F9626A" w:rsidRDefault="00362434" w:rsidP="000B7FE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Γ</w:t>
            </w:r>
            <w:r w:rsidR="00233062" w:rsidRPr="00362434">
              <w:rPr>
                <w:rFonts w:ascii="Calibri" w:hAnsi="Calibri" w:cs="Calibri"/>
                <w:sz w:val="18"/>
              </w:rPr>
              <w:t xml:space="preserve">) </w:t>
            </w:r>
            <w:r w:rsidR="00233062" w:rsidRPr="0086450A">
              <w:rPr>
                <w:rFonts w:ascii="Calibri" w:hAnsi="Calibri" w:cs="Calibri"/>
                <w:b/>
                <w:sz w:val="18"/>
              </w:rPr>
              <w:t>Φυσική Παρουσία</w:t>
            </w:r>
            <w:r w:rsidR="00233062" w:rsidRPr="00362434">
              <w:rPr>
                <w:rFonts w:ascii="Calibri" w:hAnsi="Calibri" w:cs="Calibri"/>
                <w:sz w:val="18"/>
              </w:rPr>
              <w:t xml:space="preserve">: Ως προσωπικό του </w:t>
            </w:r>
            <w:r>
              <w:rPr>
                <w:rFonts w:ascii="Calibri" w:hAnsi="Calibri" w:cs="Calibri"/>
                <w:sz w:val="18"/>
              </w:rPr>
              <w:t>ΔΘ</w:t>
            </w:r>
            <w:r w:rsidR="00233062" w:rsidRPr="00362434">
              <w:rPr>
                <w:rFonts w:ascii="Calibri" w:hAnsi="Calibri" w:cs="Calibri"/>
                <w:sz w:val="18"/>
              </w:rPr>
              <w:t xml:space="preserve">, κατά τις ώρες τις οποίες δηλώνω στα φύλλα χρονοχρέωσης κάνω χρήση των εγκαταστάσεων του </w:t>
            </w:r>
            <w:r>
              <w:rPr>
                <w:rFonts w:ascii="Calibri" w:hAnsi="Calibri" w:cs="Calibri"/>
                <w:sz w:val="18"/>
              </w:rPr>
              <w:t>ΔΘ</w:t>
            </w:r>
            <w:r w:rsidR="00233062" w:rsidRPr="00362434">
              <w:rPr>
                <w:rFonts w:ascii="Calibri" w:hAnsi="Calibri" w:cs="Calibri"/>
                <w:sz w:val="18"/>
              </w:rPr>
              <w:t>. Η χρήση των εγκαταστάσεων αυτών δύναται να πραγματοποιηθεί εντός εύλογης χρονικής απόκλισ</w:t>
            </w:r>
            <w:r w:rsidR="00C831E5" w:rsidRPr="00362434">
              <w:rPr>
                <w:rFonts w:ascii="Calibri" w:hAnsi="Calibri" w:cs="Calibri"/>
                <w:sz w:val="18"/>
              </w:rPr>
              <w:t>η</w:t>
            </w:r>
            <w:r w:rsidR="00233062" w:rsidRPr="00362434">
              <w:rPr>
                <w:rFonts w:ascii="Calibri" w:hAnsi="Calibri" w:cs="Calibri"/>
                <w:sz w:val="18"/>
              </w:rPr>
              <w:t xml:space="preserve">ς από το νόμιμο τυπικό ωράριο εργασίας του φορέα. </w:t>
            </w:r>
            <w:r w:rsidR="00FC544E" w:rsidRPr="00362434">
              <w:rPr>
                <w:rFonts w:ascii="Calibri" w:hAnsi="Calibri" w:cs="Calibri"/>
                <w:sz w:val="18"/>
                <w:vertAlign w:val="superscript"/>
              </w:rPr>
              <w:t>(4)</w:t>
            </w:r>
            <w:r w:rsidR="00F9626A">
              <w:rPr>
                <w:rFonts w:ascii="Calibri" w:hAnsi="Calibri" w:cs="Calibri"/>
                <w:sz w:val="18"/>
              </w:rPr>
              <w:t xml:space="preserve"> Υπό συνθήκες που ευνοούν την υλοποίηση των υποχρεώσεων του ΔΘ, η εργασία που παρέχεται μπορεί να πραγματοποιηθεί με απομακρυσμένο τρόπο.</w:t>
            </w:r>
          </w:p>
          <w:p w14:paraId="73E31E28" w14:textId="32FFF9AF" w:rsidR="005A6BB0" w:rsidRPr="00362434" w:rsidRDefault="00362434" w:rsidP="000B7FE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Δ</w:t>
            </w:r>
            <w:r w:rsidR="005A6BB0" w:rsidRPr="00362434">
              <w:rPr>
                <w:rFonts w:ascii="Calibri" w:hAnsi="Calibri" w:cs="Calibri"/>
                <w:sz w:val="18"/>
              </w:rPr>
              <w:t xml:space="preserve">) Θα γνωστοποιήσω άμεσα στον </w:t>
            </w:r>
            <w:r>
              <w:rPr>
                <w:rFonts w:ascii="Calibri" w:hAnsi="Calibri" w:cs="Calibri"/>
                <w:sz w:val="18"/>
              </w:rPr>
              <w:t>ΔΘ</w:t>
            </w:r>
            <w:r w:rsidR="005A6BB0" w:rsidRPr="00362434">
              <w:rPr>
                <w:rFonts w:ascii="Calibri" w:hAnsi="Calibri" w:cs="Calibri"/>
                <w:sz w:val="18"/>
              </w:rPr>
              <w:t xml:space="preserve"> οποιαδήποτε </w:t>
            </w:r>
            <w:r w:rsidR="00F77C6B" w:rsidRPr="00362434">
              <w:rPr>
                <w:rFonts w:ascii="Calibri" w:hAnsi="Calibri" w:cs="Calibri"/>
                <w:sz w:val="18"/>
              </w:rPr>
              <w:t>μεταβολή</w:t>
            </w:r>
            <w:r w:rsidR="005A6BB0" w:rsidRPr="00362434">
              <w:rPr>
                <w:rFonts w:ascii="Calibri" w:hAnsi="Calibri" w:cs="Calibri"/>
                <w:sz w:val="18"/>
              </w:rPr>
              <w:t xml:space="preserve"> </w:t>
            </w:r>
            <w:r w:rsidR="00F77C6B" w:rsidRPr="00362434">
              <w:rPr>
                <w:rFonts w:ascii="Calibri" w:hAnsi="Calibri" w:cs="Calibri"/>
                <w:sz w:val="18"/>
              </w:rPr>
              <w:t>των</w:t>
            </w:r>
            <w:r w:rsidR="005A6BB0" w:rsidRPr="00362434">
              <w:rPr>
                <w:rFonts w:ascii="Calibri" w:hAnsi="Calibri" w:cs="Calibri"/>
                <w:sz w:val="18"/>
              </w:rPr>
              <w:t xml:space="preserve"> ανωτέρω</w:t>
            </w:r>
            <w:r w:rsidR="00F9626A">
              <w:rPr>
                <w:rFonts w:ascii="Calibri" w:hAnsi="Calibri" w:cs="Calibri"/>
                <w:sz w:val="18"/>
              </w:rPr>
              <w:t>.</w:t>
            </w:r>
          </w:p>
          <w:p w14:paraId="6905BEC8" w14:textId="77777777" w:rsidR="00362434" w:rsidRDefault="00362434" w:rsidP="00B6629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</w:p>
          <w:p w14:paraId="6B08DAC4" w14:textId="3F4B95CD" w:rsidR="00B6629D" w:rsidRPr="00362434" w:rsidRDefault="00362434" w:rsidP="00B6629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Επίσης,</w:t>
            </w:r>
            <w:r w:rsidR="00B6629D" w:rsidRPr="00362434">
              <w:rPr>
                <w:rFonts w:ascii="Calibri" w:hAnsi="Calibri" w:cs="Calibri"/>
                <w:sz w:val="18"/>
              </w:rPr>
              <w:t xml:space="preserve"> δηλώνω υπεύθυνα ότι εκτός του </w:t>
            </w:r>
            <w:r>
              <w:rPr>
                <w:rFonts w:ascii="Calibri" w:hAnsi="Calibri" w:cs="Calibri"/>
                <w:sz w:val="18"/>
              </w:rPr>
              <w:t>ΔΘ</w:t>
            </w:r>
            <w:r w:rsidR="00B6629D" w:rsidRPr="00362434">
              <w:rPr>
                <w:rFonts w:ascii="Calibri" w:hAnsi="Calibri" w:cs="Calibri"/>
                <w:sz w:val="18"/>
              </w:rPr>
              <w:t xml:space="preserve"> </w:t>
            </w:r>
            <w:r w:rsidR="00B6629D" w:rsidRPr="00362434">
              <w:rPr>
                <w:rFonts w:ascii="Calibri" w:hAnsi="Calibri" w:cs="Calibri"/>
                <w:b/>
                <w:sz w:val="18"/>
              </w:rPr>
              <w:t>διατηρώ (ή δεν διατηρώ)</w:t>
            </w:r>
            <w:r w:rsidR="00B6629D" w:rsidRPr="00362434">
              <w:rPr>
                <w:rFonts w:ascii="Calibri" w:hAnsi="Calibri" w:cs="Calibri"/>
                <w:sz w:val="18"/>
              </w:rPr>
              <w:t xml:space="preserve"> δραστηριότητες οι οποίες επιβάλλουν την συμπλήρωση φύλλων χρονοχρέωσης ερευνητικών ή άλλων προγραμμάτων. Οι δραστηριότητες αυτές έχουν ως εξής:</w:t>
            </w:r>
          </w:p>
          <w:p w14:paraId="5CEA9BF4" w14:textId="77777777" w:rsidR="00B6629D" w:rsidRPr="00362434" w:rsidRDefault="00B6629D" w:rsidP="00B6629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3260"/>
              <w:gridCol w:w="2835"/>
            </w:tblGrid>
            <w:tr w:rsidR="00B6629D" w:rsidRPr="00362434" w14:paraId="204481AE" w14:textId="77777777" w:rsidTr="00F9626A">
              <w:trPr>
                <w:jc w:val="center"/>
              </w:trPr>
              <w:tc>
                <w:tcPr>
                  <w:tcW w:w="3842" w:type="dxa"/>
                  <w:shd w:val="clear" w:color="auto" w:fill="auto"/>
                </w:tcPr>
                <w:p w14:paraId="2F6DD68E" w14:textId="58597985" w:rsidR="00B6629D" w:rsidRPr="00362434" w:rsidRDefault="00362434" w:rsidP="00362434">
                  <w:pPr>
                    <w:spacing w:line="276" w:lineRule="auto"/>
                    <w:ind w:right="124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2434">
                    <w:rPr>
                      <w:rFonts w:ascii="Calibri" w:hAnsi="Calibri" w:cs="Calibri"/>
                      <w:sz w:val="18"/>
                    </w:rPr>
                    <w:t>Φορέας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3CCC32E" w14:textId="35559682" w:rsidR="00B6629D" w:rsidRPr="00362434" w:rsidRDefault="00362434" w:rsidP="00362434">
                  <w:pPr>
                    <w:spacing w:line="276" w:lineRule="auto"/>
                    <w:ind w:right="124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2434">
                    <w:rPr>
                      <w:rFonts w:ascii="Calibri" w:hAnsi="Calibri" w:cs="Calibri"/>
                      <w:sz w:val="18"/>
                    </w:rPr>
                    <w:t>Διάστημα Δραστηριότητας (Από – Έως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1687B08" w14:textId="0A63E505" w:rsidR="00B6629D" w:rsidRPr="00362434" w:rsidRDefault="00362434" w:rsidP="00362434">
                  <w:pPr>
                    <w:spacing w:line="276" w:lineRule="auto"/>
                    <w:ind w:right="124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2434">
                    <w:rPr>
                      <w:rFonts w:ascii="Calibri" w:hAnsi="Calibri" w:cs="Calibri"/>
                      <w:sz w:val="18"/>
                    </w:rPr>
                    <w:t>Ανθρωποώρες Διαστήματος</w:t>
                  </w:r>
                </w:p>
              </w:tc>
            </w:tr>
            <w:tr w:rsidR="00362434" w:rsidRPr="00362434" w14:paraId="68FFC7D0" w14:textId="77777777" w:rsidTr="00F9626A">
              <w:trPr>
                <w:jc w:val="center"/>
              </w:trPr>
              <w:tc>
                <w:tcPr>
                  <w:tcW w:w="3842" w:type="dxa"/>
                  <w:shd w:val="clear" w:color="auto" w:fill="auto"/>
                </w:tcPr>
                <w:p w14:paraId="30AAA7E8" w14:textId="77777777" w:rsidR="00362434" w:rsidRPr="00362434" w:rsidRDefault="00362434" w:rsidP="00B6629D">
                  <w:pPr>
                    <w:spacing w:line="276" w:lineRule="auto"/>
                    <w:ind w:right="124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1DF83844" w14:textId="77777777" w:rsidR="00362434" w:rsidRPr="00362434" w:rsidRDefault="00362434" w:rsidP="00B6629D">
                  <w:pPr>
                    <w:spacing w:line="276" w:lineRule="auto"/>
                    <w:ind w:right="124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56933908" w14:textId="77777777" w:rsidR="00362434" w:rsidRPr="00362434" w:rsidRDefault="00362434" w:rsidP="00B6629D">
                  <w:pPr>
                    <w:spacing w:line="276" w:lineRule="auto"/>
                    <w:ind w:right="124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</w:tbl>
          <w:p w14:paraId="61BE7313" w14:textId="77777777" w:rsidR="00B6629D" w:rsidRPr="00362434" w:rsidRDefault="00B6629D" w:rsidP="00B6629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</w:p>
          <w:p w14:paraId="5C336F5C" w14:textId="26E4F667" w:rsidR="00B6629D" w:rsidRPr="00362434" w:rsidRDefault="00B6629D" w:rsidP="00B6629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  <w:r w:rsidRPr="00362434">
              <w:rPr>
                <w:rFonts w:ascii="Calibri" w:hAnsi="Calibri" w:cs="Calibri"/>
                <w:sz w:val="18"/>
              </w:rPr>
              <w:t xml:space="preserve">Οι παραπάνω δραστηριότητες ασκούνται σε τόπο εκτός των εγκαταστάσεων του </w:t>
            </w:r>
            <w:r w:rsidR="00362434">
              <w:rPr>
                <w:rFonts w:ascii="Calibri" w:hAnsi="Calibri" w:cs="Calibri"/>
                <w:sz w:val="18"/>
              </w:rPr>
              <w:t>ΔΘ</w:t>
            </w:r>
            <w:r w:rsidRPr="00362434">
              <w:rPr>
                <w:rFonts w:ascii="Calibri" w:hAnsi="Calibri" w:cs="Calibri"/>
                <w:sz w:val="18"/>
              </w:rPr>
              <w:t xml:space="preserve"> και σε ώρες εκτός των ωρών που προβλέπονται στην παρούσα σύμβαση με το </w:t>
            </w:r>
            <w:r w:rsidR="00362434">
              <w:rPr>
                <w:rFonts w:ascii="Calibri" w:hAnsi="Calibri" w:cs="Calibri"/>
                <w:sz w:val="18"/>
              </w:rPr>
              <w:t>ΔΘ</w:t>
            </w:r>
            <w:r w:rsidRPr="00362434">
              <w:rPr>
                <w:rFonts w:ascii="Calibri" w:hAnsi="Calibri" w:cs="Calibri"/>
                <w:sz w:val="18"/>
              </w:rPr>
              <w:t>. Σε περίπτωση οποιασδήποτε μεταβολής των ανωτέρω δραστηριοτήτων, δηλώνω υπεύθυνα ότι θα γνωστοποιήσω άμεσα τυχόν μεταβολές.</w:t>
            </w:r>
          </w:p>
          <w:p w14:paraId="1AF14479" w14:textId="77777777" w:rsidR="00B6629D" w:rsidRPr="00362434" w:rsidRDefault="00B6629D" w:rsidP="000B7FED">
            <w:pPr>
              <w:spacing w:line="276" w:lineRule="auto"/>
              <w:ind w:right="124"/>
              <w:jc w:val="both"/>
              <w:rPr>
                <w:rFonts w:ascii="Calibri" w:hAnsi="Calibri" w:cs="Calibri"/>
                <w:sz w:val="18"/>
              </w:rPr>
            </w:pPr>
          </w:p>
          <w:p w14:paraId="1916D5DD" w14:textId="77777777" w:rsidR="00FC544E" w:rsidRPr="00362434" w:rsidRDefault="00FC544E">
            <w:pPr>
              <w:ind w:right="124"/>
              <w:rPr>
                <w:rFonts w:ascii="Calibri" w:hAnsi="Calibri" w:cs="Calibri"/>
                <w:sz w:val="18"/>
              </w:rPr>
            </w:pPr>
          </w:p>
        </w:tc>
      </w:tr>
    </w:tbl>
    <w:p w14:paraId="4167CFFC" w14:textId="5F59A410" w:rsidR="00C83A6E" w:rsidRPr="00362434" w:rsidRDefault="00C83A6E">
      <w:pPr>
        <w:pStyle w:val="a6"/>
        <w:ind w:left="0" w:right="484"/>
        <w:jc w:val="right"/>
        <w:rPr>
          <w:rFonts w:ascii="Calibri" w:hAnsi="Calibri" w:cs="Calibri"/>
          <w:sz w:val="16"/>
          <w:szCs w:val="16"/>
        </w:rPr>
      </w:pPr>
      <w:r w:rsidRPr="00362434">
        <w:rPr>
          <w:rFonts w:ascii="Calibri" w:hAnsi="Calibri" w:cs="Calibri"/>
          <w:sz w:val="16"/>
          <w:szCs w:val="16"/>
        </w:rPr>
        <w:lastRenderedPageBreak/>
        <w:t xml:space="preserve">Ημερομηνία:      </w:t>
      </w:r>
      <w:r w:rsidR="00F9626A">
        <w:rPr>
          <w:rFonts w:ascii="Calibri" w:hAnsi="Calibri" w:cs="Calibri"/>
          <w:color w:val="000000"/>
          <w:sz w:val="18"/>
          <w:szCs w:val="16"/>
        </w:rPr>
        <w:t>_____</w:t>
      </w:r>
      <w:r w:rsidR="00B14191" w:rsidRPr="00913D20">
        <w:rPr>
          <w:rFonts w:ascii="Calibri" w:hAnsi="Calibri" w:cs="Calibri"/>
          <w:color w:val="000000"/>
          <w:sz w:val="18"/>
          <w:szCs w:val="16"/>
        </w:rPr>
        <w:t xml:space="preserve"> </w:t>
      </w:r>
      <w:r w:rsidRPr="00362434">
        <w:rPr>
          <w:rFonts w:ascii="Calibri" w:hAnsi="Calibri" w:cs="Calibri"/>
          <w:color w:val="000000"/>
          <w:sz w:val="18"/>
          <w:szCs w:val="16"/>
        </w:rPr>
        <w:t>/</w:t>
      </w:r>
      <w:r w:rsidR="00F9626A">
        <w:rPr>
          <w:rFonts w:ascii="Calibri" w:hAnsi="Calibri" w:cs="Calibri"/>
          <w:color w:val="000000"/>
          <w:sz w:val="18"/>
          <w:szCs w:val="16"/>
        </w:rPr>
        <w:t xml:space="preserve"> ____ </w:t>
      </w:r>
      <w:r w:rsidRPr="00362434">
        <w:rPr>
          <w:rFonts w:ascii="Calibri" w:hAnsi="Calibri" w:cs="Calibri"/>
          <w:color w:val="000000"/>
          <w:sz w:val="18"/>
          <w:szCs w:val="16"/>
        </w:rPr>
        <w:t>/</w:t>
      </w:r>
      <w:r w:rsidR="00B14191" w:rsidRPr="00362434">
        <w:rPr>
          <w:rFonts w:ascii="Calibri" w:hAnsi="Calibri" w:cs="Calibri"/>
          <w:color w:val="000000"/>
          <w:sz w:val="18"/>
          <w:szCs w:val="16"/>
        </w:rPr>
        <w:t xml:space="preserve"> </w:t>
      </w:r>
      <w:r w:rsidR="00F9626A">
        <w:rPr>
          <w:rFonts w:ascii="Calibri" w:hAnsi="Calibri" w:cs="Calibri"/>
          <w:color w:val="000000"/>
          <w:sz w:val="18"/>
          <w:szCs w:val="16"/>
        </w:rPr>
        <w:t>202__</w:t>
      </w:r>
    </w:p>
    <w:p w14:paraId="46A2D927" w14:textId="77777777" w:rsidR="00C83A6E" w:rsidRPr="00362434" w:rsidRDefault="00C83A6E">
      <w:pPr>
        <w:pStyle w:val="a6"/>
        <w:ind w:left="0" w:right="484"/>
        <w:jc w:val="right"/>
        <w:rPr>
          <w:rFonts w:ascii="Calibri" w:hAnsi="Calibri" w:cs="Calibri"/>
          <w:sz w:val="16"/>
        </w:rPr>
      </w:pPr>
      <w:r w:rsidRPr="00362434">
        <w:rPr>
          <w:rFonts w:ascii="Calibri" w:hAnsi="Calibri" w:cs="Calibri"/>
          <w:sz w:val="16"/>
        </w:rPr>
        <w:t>Ο – Η Δηλών</w:t>
      </w:r>
    </w:p>
    <w:p w14:paraId="70718881" w14:textId="77777777" w:rsidR="00C83A6E" w:rsidRPr="00362434" w:rsidRDefault="00C83A6E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4E8EA6D0" w14:textId="77777777" w:rsidR="00860143" w:rsidRPr="00362434" w:rsidRDefault="00860143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51A24D68" w14:textId="77777777" w:rsidR="00C83A6E" w:rsidRPr="00362434" w:rsidRDefault="00C83A6E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5A80726F" w14:textId="77777777" w:rsidR="00FC544E" w:rsidRPr="00362434" w:rsidRDefault="00FC544E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0CB2FC7F" w14:textId="77777777" w:rsidR="00C83A6E" w:rsidRPr="00362434" w:rsidRDefault="00C83A6E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498D4464" w14:textId="77777777" w:rsidR="00C83A6E" w:rsidRPr="00362434" w:rsidRDefault="00C83A6E">
      <w:pPr>
        <w:pStyle w:val="a6"/>
        <w:ind w:left="0"/>
        <w:jc w:val="right"/>
        <w:rPr>
          <w:rFonts w:ascii="Calibri" w:hAnsi="Calibri" w:cs="Calibri"/>
          <w:sz w:val="16"/>
        </w:rPr>
      </w:pPr>
    </w:p>
    <w:p w14:paraId="4B858945" w14:textId="77777777" w:rsidR="00C83A6E" w:rsidRPr="00362434" w:rsidRDefault="00C83A6E">
      <w:pPr>
        <w:pStyle w:val="a6"/>
        <w:ind w:left="0" w:right="484"/>
        <w:jc w:val="right"/>
        <w:rPr>
          <w:rFonts w:ascii="Calibri" w:hAnsi="Calibri" w:cs="Calibri"/>
          <w:sz w:val="16"/>
        </w:rPr>
      </w:pPr>
      <w:r w:rsidRPr="00362434">
        <w:rPr>
          <w:rFonts w:ascii="Calibri" w:hAnsi="Calibri" w:cs="Calibri"/>
          <w:sz w:val="16"/>
        </w:rPr>
        <w:t>(Υπογραφή)</w:t>
      </w:r>
    </w:p>
    <w:p w14:paraId="5CEFE6D8" w14:textId="77777777" w:rsidR="00C83A6E" w:rsidRPr="00362434" w:rsidRDefault="00C83A6E">
      <w:pPr>
        <w:jc w:val="both"/>
        <w:rPr>
          <w:rFonts w:ascii="Calibri" w:hAnsi="Calibri" w:cs="Calibri"/>
          <w:sz w:val="18"/>
        </w:rPr>
      </w:pPr>
    </w:p>
    <w:p w14:paraId="7A77D0F2" w14:textId="77777777" w:rsidR="00C83A6E" w:rsidRPr="00362434" w:rsidRDefault="00C83A6E">
      <w:pPr>
        <w:jc w:val="both"/>
        <w:rPr>
          <w:rFonts w:ascii="Calibri" w:hAnsi="Calibri" w:cs="Calibri"/>
          <w:sz w:val="18"/>
        </w:rPr>
      </w:pPr>
    </w:p>
    <w:p w14:paraId="6197C401" w14:textId="77777777" w:rsidR="00C83A6E" w:rsidRPr="00362434" w:rsidRDefault="00C83A6E">
      <w:pPr>
        <w:pStyle w:val="a6"/>
        <w:jc w:val="both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6475061" w14:textId="77777777" w:rsidR="00C83A6E" w:rsidRPr="00362434" w:rsidRDefault="00C83A6E">
      <w:pPr>
        <w:pStyle w:val="a6"/>
        <w:jc w:val="both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 xml:space="preserve">(2) Αναγράφεται ολογράφως. </w:t>
      </w:r>
    </w:p>
    <w:p w14:paraId="48E34FF0" w14:textId="77777777" w:rsidR="00C83A6E" w:rsidRPr="00362434" w:rsidRDefault="00C83A6E">
      <w:pPr>
        <w:pStyle w:val="a6"/>
        <w:jc w:val="both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37E7497" w14:textId="77777777" w:rsidR="00C83A6E" w:rsidRDefault="00C83A6E">
      <w:pPr>
        <w:pStyle w:val="a6"/>
        <w:jc w:val="both"/>
        <w:rPr>
          <w:rFonts w:ascii="Calibri" w:hAnsi="Calibri" w:cs="Calibri"/>
          <w:sz w:val="18"/>
        </w:rPr>
      </w:pPr>
      <w:r w:rsidRPr="00362434">
        <w:rPr>
          <w:rFonts w:ascii="Calibri" w:hAnsi="Calibri" w:cs="Calibri"/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335DFF31" w14:textId="77777777" w:rsidR="00F9626A" w:rsidRDefault="00F9626A">
      <w:pPr>
        <w:pStyle w:val="a6"/>
        <w:jc w:val="both"/>
        <w:rPr>
          <w:rFonts w:ascii="Calibri" w:hAnsi="Calibri" w:cs="Calibri"/>
          <w:sz w:val="18"/>
        </w:rPr>
      </w:pPr>
    </w:p>
    <w:p w14:paraId="6CD13DBD" w14:textId="0CF7D408" w:rsidR="00F9626A" w:rsidRPr="00362434" w:rsidRDefault="00F9626A" w:rsidP="00F9626A">
      <w:pPr>
        <w:pStyle w:val="a6"/>
        <w:jc w:val="both"/>
        <w:rPr>
          <w:rFonts w:ascii="Calibri" w:hAnsi="Calibri" w:cs="Calibri"/>
        </w:rPr>
      </w:pPr>
      <w:r w:rsidRPr="00F9626A">
        <w:rPr>
          <w:rFonts w:ascii="Calibri" w:hAnsi="Calibri" w:cs="Calibri"/>
          <w:sz w:val="18"/>
        </w:rPr>
        <w:t>*</w:t>
      </w:r>
      <w:r>
        <w:rPr>
          <w:rFonts w:ascii="Calibri" w:hAnsi="Calibri" w:cs="Calibri"/>
        </w:rPr>
        <w:t xml:space="preserve"> </w:t>
      </w:r>
      <w:r w:rsidRPr="00F9626A">
        <w:rPr>
          <w:rFonts w:ascii="Calibri" w:hAnsi="Calibri" w:cs="Calibri"/>
          <w:b/>
          <w:bCs/>
          <w:i/>
          <w:iCs/>
          <w:sz w:val="16"/>
          <w:szCs w:val="16"/>
        </w:rPr>
        <w:t>Διατηρείστε αυτό που ταιριάζει στο προφίλ σας και διαγράψτε τις λοιπές περιπτώσεις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.</w:t>
      </w:r>
    </w:p>
    <w:sectPr w:rsidR="00F9626A" w:rsidRPr="00362434">
      <w:headerReference w:type="default" r:id="rId12"/>
      <w:type w:val="continuous"/>
      <w:pgSz w:w="11906" w:h="16838" w:code="9"/>
      <w:pgMar w:top="1243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E87F" w14:textId="77777777" w:rsidR="000B0CCE" w:rsidRDefault="000B0CCE">
      <w:r>
        <w:separator/>
      </w:r>
    </w:p>
  </w:endnote>
  <w:endnote w:type="continuationSeparator" w:id="0">
    <w:p w14:paraId="512D4432" w14:textId="77777777" w:rsidR="000B0CCE" w:rsidRDefault="000B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C8F6F" w14:textId="77777777" w:rsidR="000B0CCE" w:rsidRDefault="000B0CCE">
      <w:r>
        <w:separator/>
      </w:r>
    </w:p>
  </w:footnote>
  <w:footnote w:type="continuationSeparator" w:id="0">
    <w:p w14:paraId="197DCA60" w14:textId="77777777" w:rsidR="000B0CCE" w:rsidRDefault="000B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5751" w14:textId="15138014" w:rsidR="00C83A6E" w:rsidRDefault="009C0203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 wp14:anchorId="60A46AAD" wp14:editId="442686F0">
          <wp:extent cx="561975" cy="5238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723E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73AEB"/>
    <w:multiLevelType w:val="hybridMultilevel"/>
    <w:tmpl w:val="D2C8CD50"/>
    <w:lvl w:ilvl="0" w:tplc="DF1259DC">
      <w:start w:val="4"/>
      <w:numFmt w:val="bullet"/>
      <w:lvlText w:val=""/>
      <w:lvlJc w:val="left"/>
      <w:pPr>
        <w:ind w:left="180" w:hanging="360"/>
      </w:pPr>
      <w:rPr>
        <w:rFonts w:ascii="Symbol" w:eastAsia="Times New Roman" w:hAnsi="Symbol" w:cs="Calibri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49F2652"/>
    <w:multiLevelType w:val="hybridMultilevel"/>
    <w:tmpl w:val="58BC7A1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31574174">
    <w:abstractNumId w:val="3"/>
  </w:num>
  <w:num w:numId="2" w16cid:durableId="1057241201">
    <w:abstractNumId w:val="5"/>
  </w:num>
  <w:num w:numId="3" w16cid:durableId="91095585">
    <w:abstractNumId w:val="0"/>
  </w:num>
  <w:num w:numId="4" w16cid:durableId="1456406712">
    <w:abstractNumId w:val="4"/>
  </w:num>
  <w:num w:numId="5" w16cid:durableId="1313095926">
    <w:abstractNumId w:val="1"/>
  </w:num>
  <w:num w:numId="6" w16cid:durableId="1516454105">
    <w:abstractNumId w:val="10"/>
  </w:num>
  <w:num w:numId="7" w16cid:durableId="2020698203">
    <w:abstractNumId w:val="9"/>
  </w:num>
  <w:num w:numId="8" w16cid:durableId="1064252383">
    <w:abstractNumId w:val="7"/>
  </w:num>
  <w:num w:numId="9" w16cid:durableId="704671736">
    <w:abstractNumId w:val="6"/>
  </w:num>
  <w:num w:numId="10" w16cid:durableId="1266377453">
    <w:abstractNumId w:val="8"/>
  </w:num>
  <w:num w:numId="11" w16cid:durableId="187426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7"/>
    <w:rsid w:val="00000995"/>
    <w:rsid w:val="00001391"/>
    <w:rsid w:val="000823EB"/>
    <w:rsid w:val="000B0CCE"/>
    <w:rsid w:val="000B0DF7"/>
    <w:rsid w:val="000B7FED"/>
    <w:rsid w:val="001414F3"/>
    <w:rsid w:val="00141A24"/>
    <w:rsid w:val="0019447F"/>
    <w:rsid w:val="00233062"/>
    <w:rsid w:val="00294064"/>
    <w:rsid w:val="002C19EE"/>
    <w:rsid w:val="002E68BA"/>
    <w:rsid w:val="00353785"/>
    <w:rsid w:val="00362434"/>
    <w:rsid w:val="00366F10"/>
    <w:rsid w:val="003B67F4"/>
    <w:rsid w:val="003C00F5"/>
    <w:rsid w:val="003C58B9"/>
    <w:rsid w:val="004071D0"/>
    <w:rsid w:val="00410185"/>
    <w:rsid w:val="005267F6"/>
    <w:rsid w:val="00545D60"/>
    <w:rsid w:val="00594656"/>
    <w:rsid w:val="005A6BB0"/>
    <w:rsid w:val="0060134C"/>
    <w:rsid w:val="006708DB"/>
    <w:rsid w:val="006812DB"/>
    <w:rsid w:val="006D50D1"/>
    <w:rsid w:val="0071128E"/>
    <w:rsid w:val="007C6196"/>
    <w:rsid w:val="007E0563"/>
    <w:rsid w:val="00860143"/>
    <w:rsid w:val="0086450A"/>
    <w:rsid w:val="008E5666"/>
    <w:rsid w:val="00913D20"/>
    <w:rsid w:val="009465CA"/>
    <w:rsid w:val="009C0203"/>
    <w:rsid w:val="00A039B9"/>
    <w:rsid w:val="00A47580"/>
    <w:rsid w:val="00A66437"/>
    <w:rsid w:val="00B14191"/>
    <w:rsid w:val="00B238C6"/>
    <w:rsid w:val="00B6629D"/>
    <w:rsid w:val="00C004E4"/>
    <w:rsid w:val="00C15CBF"/>
    <w:rsid w:val="00C7194A"/>
    <w:rsid w:val="00C831E5"/>
    <w:rsid w:val="00C83A6E"/>
    <w:rsid w:val="00C8789C"/>
    <w:rsid w:val="00D52561"/>
    <w:rsid w:val="00DF3668"/>
    <w:rsid w:val="00E26238"/>
    <w:rsid w:val="00EA2D87"/>
    <w:rsid w:val="00F77C6B"/>
    <w:rsid w:val="00F9626A"/>
    <w:rsid w:val="00FA2A6A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636345E"/>
  <w15:chartTrackingRefBased/>
  <w15:docId w15:val="{1675DE54-0D4A-4318-BCDC-16D47514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customStyle="1" w:styleId="DecimalAligned">
    <w:name w:val="Decimal Aligned"/>
    <w:basedOn w:val="a"/>
    <w:uiPriority w:val="40"/>
    <w:qFormat/>
    <w:rsid w:val="00B6629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a7">
    <w:name w:val="footnote text"/>
    <w:basedOn w:val="a"/>
    <w:link w:val="Char"/>
    <w:uiPriority w:val="99"/>
    <w:unhideWhenUsed/>
    <w:rsid w:val="00B6629D"/>
    <w:rPr>
      <w:rFonts w:ascii="Calibri" w:hAnsi="Calibri"/>
      <w:sz w:val="20"/>
      <w:szCs w:val="20"/>
      <w:lang w:val="en-US" w:eastAsia="en-US"/>
    </w:rPr>
  </w:style>
  <w:style w:type="character" w:customStyle="1" w:styleId="Char">
    <w:name w:val="Κείμενο υποσημείωσης Char"/>
    <w:link w:val="a7"/>
    <w:uiPriority w:val="99"/>
    <w:rsid w:val="00B6629D"/>
    <w:rPr>
      <w:rFonts w:ascii="Calibri" w:hAnsi="Calibri"/>
    </w:rPr>
  </w:style>
  <w:style w:type="character" w:styleId="a8">
    <w:name w:val="Subtle Emphasis"/>
    <w:uiPriority w:val="19"/>
    <w:qFormat/>
    <w:rsid w:val="00B6629D"/>
    <w:rPr>
      <w:i/>
      <w:iCs/>
    </w:rPr>
  </w:style>
  <w:style w:type="table" w:styleId="-1">
    <w:name w:val="Light Shading Accent 1"/>
    <w:basedOn w:val="a1"/>
    <w:uiPriority w:val="60"/>
    <w:rsid w:val="00B6629D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a9">
    <w:name w:val="Table Grid"/>
    <w:basedOn w:val="a1"/>
    <w:uiPriority w:val="59"/>
    <w:rsid w:val="00B6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7D621AED904A84897940524A3549" ma:contentTypeVersion="14" ma:contentTypeDescription="Create a new document." ma:contentTypeScope="" ma:versionID="1f5ac73d2894367a5a9b02e33bf5705e">
  <xsd:schema xmlns:xsd="http://www.w3.org/2001/XMLSchema" xmlns:xs="http://www.w3.org/2001/XMLSchema" xmlns:p="http://schemas.microsoft.com/office/2006/metadata/properties" xmlns:ns3="cf00ead6-2b9d-4171-9a34-0f6222b01064" targetNamespace="http://schemas.microsoft.com/office/2006/metadata/properties" ma:root="true" ma:fieldsID="33d6194827d33b474cbe21a430222950" ns3:_="">
    <xsd:import namespace="cf00ead6-2b9d-4171-9a34-0f6222b01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ead6-2b9d-4171-9a34-0f6222b01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DC827-8AA7-4C96-B887-CA3A59918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27FAD-064A-4BCE-9380-012A97772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0ead6-2b9d-4171-9a34-0f6222b01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95EF3-9D9B-41A9-8B38-343F79993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B7C7-1F73-4F45-AD3B-8BA19DAAB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3</TotalTime>
  <Pages>2</Pages>
  <Words>469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Βαλαβάνη Δέσποινα</cp:lastModifiedBy>
  <cp:revision>3</cp:revision>
  <cp:lastPrinted>2017-09-01T14:13:00Z</cp:lastPrinted>
  <dcterms:created xsi:type="dcterms:W3CDTF">2024-11-12T10:22:00Z</dcterms:created>
  <dcterms:modified xsi:type="dcterms:W3CDTF">2024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7D621AED904A84897940524A3549</vt:lpwstr>
  </property>
</Properties>
</file>